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risti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arn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Lungă, Sibiu,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3.07.1999</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husky356@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057390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Lungă, Sibiu,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